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用电脑丛书-中老年学电脑入门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用电脑丛书-中老年学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73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学用电脑丛书-中老年学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